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472C8" w14:textId="77777777" w:rsidR="00D879F3" w:rsidRDefault="00D879F3" w:rsidP="002426B2">
      <w:pPr>
        <w:spacing w:after="0"/>
        <w:jc w:val="right"/>
      </w:pPr>
      <w:r>
        <w:tab/>
      </w:r>
      <w:r>
        <w:tab/>
      </w:r>
      <w:r>
        <w:tab/>
      </w:r>
      <w:r>
        <w:tab/>
        <w:t>Roma, 24 de julio de 2022</w:t>
      </w:r>
    </w:p>
    <w:p w14:paraId="25A4183B" w14:textId="57689982" w:rsidR="00D879F3" w:rsidRDefault="00D879F3" w:rsidP="002426B2">
      <w:pPr>
        <w:spacing w:after="0"/>
        <w:ind w:firstLine="708"/>
      </w:pPr>
      <w:r>
        <w:t xml:space="preserve">Saludos del </w:t>
      </w:r>
      <w:r w:rsidR="00893374">
        <w:t>13º</w:t>
      </w:r>
      <w:r w:rsidR="00893374">
        <w:t xml:space="preserve"> </w:t>
      </w:r>
      <w:r>
        <w:t xml:space="preserve">Capítulo General </w:t>
      </w:r>
    </w:p>
    <w:p w14:paraId="23426468" w14:textId="77777777" w:rsidR="00D879F3" w:rsidRDefault="00D879F3" w:rsidP="002426B2">
      <w:pPr>
        <w:spacing w:after="0"/>
      </w:pPr>
    </w:p>
    <w:p w14:paraId="4512A802" w14:textId="77777777" w:rsidR="00D879F3" w:rsidRDefault="00D879F3" w:rsidP="002426B2">
      <w:pPr>
        <w:spacing w:after="0"/>
      </w:pPr>
    </w:p>
    <w:p w14:paraId="77C43C16" w14:textId="50D61B1E" w:rsidR="00D879F3" w:rsidRDefault="00D879F3" w:rsidP="002426B2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A los </w:t>
      </w:r>
      <w:r w:rsidR="002426B2">
        <w:t>Co</w:t>
      </w:r>
      <w:r>
        <w:t xml:space="preserve">hermanos </w:t>
      </w:r>
      <w:r w:rsidR="002426B2">
        <w:t>R</w:t>
      </w:r>
      <w:r>
        <w:t>ogacionistas</w:t>
      </w:r>
    </w:p>
    <w:p w14:paraId="3E421AF8" w14:textId="77777777" w:rsidR="00D879F3" w:rsidRDefault="00D879F3" w:rsidP="002426B2">
      <w:pPr>
        <w:spacing w:after="0"/>
      </w:pPr>
      <w:r>
        <w:tab/>
      </w:r>
      <w:r>
        <w:tab/>
      </w:r>
      <w:r>
        <w:tab/>
      </w:r>
      <w:r>
        <w:tab/>
      </w:r>
      <w:r>
        <w:tab/>
        <w:t>A las Hermanas Hijas del Divino Celo</w:t>
      </w:r>
    </w:p>
    <w:p w14:paraId="0911630E" w14:textId="4E081368" w:rsidR="00D879F3" w:rsidRDefault="00D879F3" w:rsidP="002426B2">
      <w:pPr>
        <w:spacing w:after="0"/>
      </w:pPr>
      <w:r>
        <w:tab/>
      </w:r>
      <w:r>
        <w:tab/>
      </w:r>
      <w:r>
        <w:tab/>
      </w:r>
      <w:r>
        <w:tab/>
      </w:r>
      <w:r>
        <w:tab/>
        <w:t>A la Familia de</w:t>
      </w:r>
      <w:r w:rsidR="002426B2">
        <w:t xml:space="preserve">l </w:t>
      </w:r>
      <w:r>
        <w:t>Roga</w:t>
      </w:r>
      <w:r w:rsidR="002426B2">
        <w:t>te</w:t>
      </w:r>
    </w:p>
    <w:p w14:paraId="7B11C415" w14:textId="77777777" w:rsidR="00D879F3" w:rsidRDefault="00D879F3" w:rsidP="002426B2">
      <w:pPr>
        <w:spacing w:after="0"/>
      </w:pPr>
    </w:p>
    <w:p w14:paraId="739C5C14" w14:textId="77777777" w:rsidR="00D879F3" w:rsidRDefault="00D879F3" w:rsidP="002426B2">
      <w:pPr>
        <w:spacing w:after="0"/>
      </w:pPr>
    </w:p>
    <w:p w14:paraId="50854E3F" w14:textId="16FD647C" w:rsidR="00D879F3" w:rsidRDefault="00D879F3" w:rsidP="002426B2">
      <w:pPr>
        <w:spacing w:after="0"/>
      </w:pPr>
      <w:r>
        <w:t>Queridos hermanos</w:t>
      </w:r>
      <w:r w:rsidR="002426B2">
        <w:t xml:space="preserve"> y hermanas</w:t>
      </w:r>
      <w:r>
        <w:t>,</w:t>
      </w:r>
    </w:p>
    <w:p w14:paraId="25179EC8" w14:textId="77777777" w:rsidR="00D879F3" w:rsidRDefault="00D879F3" w:rsidP="002426B2">
      <w:pPr>
        <w:spacing w:after="0"/>
      </w:pPr>
    </w:p>
    <w:p w14:paraId="1633149C" w14:textId="77777777" w:rsidR="00D879F3" w:rsidRDefault="00D879F3" w:rsidP="002426B2">
      <w:pPr>
        <w:spacing w:after="0"/>
      </w:pPr>
      <w:r>
        <w:tab/>
      </w:r>
      <w:r>
        <w:tab/>
        <w:t>Al concluir el 13º Capítulo General de la Congregación, a punto de dejar este Centro de Espiritualidad Rogate en Morlupo, nuestro pensamiento se dirige a ustedes para compartir nuestros sentimientos en comunión fraternal.</w:t>
      </w:r>
    </w:p>
    <w:p w14:paraId="40AA4FC2" w14:textId="654850CD" w:rsidR="00D879F3" w:rsidRDefault="00D879F3" w:rsidP="002426B2">
      <w:pPr>
        <w:spacing w:after="0"/>
      </w:pPr>
      <w:r>
        <w:tab/>
        <w:t>Nos hemos encontrado, durante estos veinte días, en los momentos de oración</w:t>
      </w:r>
      <w:r w:rsidR="00903C41">
        <w:t>,</w:t>
      </w:r>
      <w:r>
        <w:t xml:space="preserve"> o durante el trabajo en el Aula Magna</w:t>
      </w:r>
      <w:r w:rsidR="00903C41">
        <w:t>,</w:t>
      </w:r>
      <w:r>
        <w:t xml:space="preserve"> o </w:t>
      </w:r>
      <w:r w:rsidR="00903C41">
        <w:t xml:space="preserve">bien </w:t>
      </w:r>
      <w:r>
        <w:t xml:space="preserve">en las comisiones o conversando en el parque, resonando dentro y fuera del tema capitular que nos hemos dado en la Congregación: </w:t>
      </w:r>
      <w:r w:rsidR="00903C41">
        <w:t>“</w:t>
      </w:r>
      <w:r>
        <w:t xml:space="preserve">La vida religiosa rogacionista hoy: </w:t>
      </w:r>
      <w:r w:rsidR="002426B2" w:rsidRPr="002426B2">
        <w:rPr>
          <w:bCs/>
          <w:sz w:val="25"/>
          <w:szCs w:val="25"/>
        </w:rPr>
        <w:t>unidad, colaboración y coordi</w:t>
      </w:r>
      <w:bookmarkStart w:id="0" w:name="_GoBack"/>
      <w:bookmarkEnd w:id="0"/>
      <w:r w:rsidR="002426B2" w:rsidRPr="002426B2">
        <w:rPr>
          <w:bCs/>
          <w:sz w:val="25"/>
          <w:szCs w:val="25"/>
        </w:rPr>
        <w:t>nación</w:t>
      </w:r>
      <w:r w:rsidR="00903C41">
        <w:rPr>
          <w:bCs/>
        </w:rPr>
        <w:t>”</w:t>
      </w:r>
      <w:r w:rsidRPr="002426B2">
        <w:rPr>
          <w:bCs/>
        </w:rPr>
        <w:t xml:space="preserve">. </w:t>
      </w:r>
    </w:p>
    <w:p w14:paraId="60C289F6" w14:textId="31341199" w:rsidR="00D879F3" w:rsidRDefault="00D879F3" w:rsidP="002426B2">
      <w:pPr>
        <w:spacing w:after="0"/>
      </w:pPr>
      <w:r>
        <w:tab/>
      </w:r>
      <w:r w:rsidR="002426B2">
        <w:t>Percibimos v</w:t>
      </w:r>
      <w:r>
        <w:t>isiblemente el desarrollo de nuestra Familia Religiosa, comprobando que venimos juntos, desde Filipinas, Congo, Italia, Brasil, Camerún, Argentina, Eslovaquia, India</w:t>
      </w:r>
      <w:r w:rsidR="001C14A0">
        <w:t xml:space="preserve">, </w:t>
      </w:r>
      <w:r>
        <w:t>Ruanda</w:t>
      </w:r>
      <w:r w:rsidR="001C14A0">
        <w:t xml:space="preserve"> y Estados Unidos</w:t>
      </w:r>
      <w:r>
        <w:t xml:space="preserve">. Al estar juntos, no sentimos en absoluto la distancia de nuestros países de origen. Podemos decir que fue un tiempo de trabajo, con la incomodidad </w:t>
      </w:r>
      <w:r w:rsidR="002426B2">
        <w:t>del calor</w:t>
      </w:r>
      <w:r>
        <w:t xml:space="preserve">, pero </w:t>
      </w:r>
      <w:r w:rsidR="00903C41">
        <w:t xml:space="preserve">vivido </w:t>
      </w:r>
      <w:r>
        <w:t>en serena y alegre fraternidad.</w:t>
      </w:r>
    </w:p>
    <w:p w14:paraId="22337CF5" w14:textId="64436E30" w:rsidR="00D879F3" w:rsidRDefault="00D879F3" w:rsidP="002426B2">
      <w:pPr>
        <w:spacing w:after="0"/>
      </w:pPr>
      <w:r>
        <w:tab/>
        <w:t>La mirada compartida en la Congregación, a la vez que nos permitió bendecir al Señor por el bien que somos capaces de hacer en nuestro apostolado, nos hizo conscientes de nuestras limitaciones y de las muchas dificultades</w:t>
      </w:r>
      <w:r w:rsidR="00903C41">
        <w:t>,</w:t>
      </w:r>
      <w:r>
        <w:t xml:space="preserve"> </w:t>
      </w:r>
      <w:r w:rsidR="00903C41">
        <w:t>pero,</w:t>
      </w:r>
      <w:r>
        <w:t xml:space="preserve"> más aún</w:t>
      </w:r>
      <w:r w:rsidR="00903C41">
        <w:t>,</w:t>
      </w:r>
      <w:r>
        <w:t xml:space="preserve"> de la necesidad que tenemos de reavivar en nosotros la llama del Rogate que nos transmitió el Padre Aníbal, para crecer en este celo apostólico y </w:t>
      </w:r>
      <w:r w:rsidR="00903C41">
        <w:t>“</w:t>
      </w:r>
      <w:r>
        <w:t>caminar juntos</w:t>
      </w:r>
      <w:r w:rsidR="00903C41">
        <w:t>”</w:t>
      </w:r>
      <w:r>
        <w:t>.</w:t>
      </w:r>
    </w:p>
    <w:p w14:paraId="2C4D8DA2" w14:textId="77777777" w:rsidR="00D879F3" w:rsidRDefault="00D879F3" w:rsidP="002426B2">
      <w:pPr>
        <w:spacing w:after="0"/>
      </w:pPr>
      <w:r>
        <w:tab/>
        <w:t xml:space="preserve">El Papa Francisco nos lo recordó en su mensaje a nuestro Capítulo: </w:t>
      </w:r>
    </w:p>
    <w:p w14:paraId="363F5665" w14:textId="5B9C19A8" w:rsidR="00D879F3" w:rsidRDefault="00903C41" w:rsidP="002426B2">
      <w:pPr>
        <w:spacing w:after="0"/>
        <w:ind w:firstLine="708"/>
      </w:pPr>
      <w:r>
        <w:t>“</w:t>
      </w:r>
      <w:r w:rsidR="00D879F3">
        <w:t>Hay tantos en el mundo que aún esperan conocer a Jesús y su Evangelio: es necesario crear fraternidad y colaboración para anunciar con alegría que Jesús es el Salvador de todos. Por lo tanto, implique</w:t>
      </w:r>
      <w:r w:rsidR="002426B2">
        <w:t>n</w:t>
      </w:r>
      <w:r w:rsidR="00D879F3">
        <w:t xml:space="preserve"> también a los fieles laicos, compartiendo con ellos la herencia espiritual y cultural recibida como don del Fundador: busque</w:t>
      </w:r>
      <w:r w:rsidR="002426B2">
        <w:t>n</w:t>
      </w:r>
      <w:r w:rsidR="00D879F3">
        <w:t xml:space="preserve"> junto a ellos nuevas formas de proximidad, promoviendo la sobriedad como forma de compartir.</w:t>
      </w:r>
    </w:p>
    <w:p w14:paraId="36E232AA" w14:textId="6649AEC0" w:rsidR="00D879F3" w:rsidRDefault="00903C41" w:rsidP="002426B2">
      <w:pPr>
        <w:spacing w:after="0"/>
        <w:ind w:firstLine="708"/>
      </w:pPr>
      <w:r>
        <w:t>“</w:t>
      </w:r>
      <w:r w:rsidR="00D879F3">
        <w:t>Cada uno de ustedes, sin embargo, sabe bien que para poder llevar a cabo con éxito el anuncio del Evangelio como Apóstoles de</w:t>
      </w:r>
      <w:r w:rsidR="002426B2">
        <w:t>l Rogate</w:t>
      </w:r>
      <w:r w:rsidR="00D879F3">
        <w:t>, es necesario ante todo cultivar el contacto constante con Cristo en una oración intensa y ferviente</w:t>
      </w:r>
      <w:r w:rsidR="002426B2">
        <w:t>”</w:t>
      </w:r>
      <w:r w:rsidR="00D879F3">
        <w:t>.</w:t>
      </w:r>
    </w:p>
    <w:p w14:paraId="1EBE72A9" w14:textId="7BF8C19F" w:rsidR="00D879F3" w:rsidRDefault="00D879F3" w:rsidP="002426B2">
      <w:pPr>
        <w:spacing w:after="0"/>
        <w:ind w:firstLine="708"/>
      </w:pPr>
      <w:r>
        <w:t xml:space="preserve">Caminar juntos, movidos por un vivo sentido de pertenencia, en nuestras Comunidades, en nuestra </w:t>
      </w:r>
      <w:r w:rsidR="002426B2">
        <w:t>C</w:t>
      </w:r>
      <w:r>
        <w:t xml:space="preserve">ircunscripción, con aquellos que han sido llamados al servicio de la fraternidad, con toda la Familia </w:t>
      </w:r>
      <w:r w:rsidR="002426B2">
        <w:t xml:space="preserve">del </w:t>
      </w:r>
      <w:r>
        <w:t>Rogate.</w:t>
      </w:r>
    </w:p>
    <w:p w14:paraId="0B417B24" w14:textId="77777777" w:rsidR="00D879F3" w:rsidRDefault="00D879F3" w:rsidP="002426B2">
      <w:pPr>
        <w:spacing w:after="0"/>
        <w:ind w:firstLine="708"/>
      </w:pPr>
      <w:r>
        <w:t>Deseamos que este trabajo nuestro, que hemos querido confiar al documento capitular, sea acogido en primer lugar por nosotros mismos y luego hecho nuestro por cada uno de ustedes.</w:t>
      </w:r>
    </w:p>
    <w:p w14:paraId="6A1DBAF7" w14:textId="367C96FB" w:rsidR="00D879F3" w:rsidRDefault="00D879F3" w:rsidP="00903C41">
      <w:pPr>
        <w:spacing w:after="0"/>
        <w:ind w:firstLine="708"/>
      </w:pPr>
      <w:r>
        <w:t>Permanezcamos unidos, bajo la mirada de bendición de los Divinos Superiores, y que la intercesión de nuestro Fundador, San Aníbal María Di Francia, nos imparta este don.</w:t>
      </w:r>
    </w:p>
    <w:p w14:paraId="119A79FD" w14:textId="77777777" w:rsidR="00D879F3" w:rsidRDefault="00D879F3" w:rsidP="002426B2">
      <w:pPr>
        <w:spacing w:after="0"/>
      </w:pPr>
    </w:p>
    <w:p w14:paraId="6E4693BB" w14:textId="77777777" w:rsidR="00D879F3" w:rsidRDefault="00D879F3" w:rsidP="00903C41">
      <w:pPr>
        <w:spacing w:after="0"/>
        <w:ind w:firstLine="708"/>
      </w:pPr>
      <w:r>
        <w:t>Con afecto fraternal</w:t>
      </w:r>
      <w:r>
        <w:tab/>
      </w:r>
      <w:r>
        <w:tab/>
      </w:r>
    </w:p>
    <w:p w14:paraId="2300DA79" w14:textId="62D5E378" w:rsidR="008A7991" w:rsidRDefault="00D879F3" w:rsidP="002426B2">
      <w:pPr>
        <w:spacing w:after="0"/>
        <w:rPr>
          <w:lang w:val="en-US"/>
        </w:rPr>
      </w:pPr>
      <w:r>
        <w:tab/>
      </w:r>
      <w:r>
        <w:tab/>
      </w:r>
      <w:r>
        <w:tab/>
      </w:r>
      <w:r>
        <w:tab/>
      </w:r>
      <w:r w:rsidR="00903C41">
        <w:tab/>
      </w:r>
      <w:r w:rsidR="00903C41">
        <w:tab/>
      </w:r>
      <w:r w:rsidR="00903C41">
        <w:tab/>
      </w:r>
      <w:r w:rsidR="00903C41">
        <w:tab/>
      </w:r>
      <w:r>
        <w:t>El 13º Capítulo General</w:t>
      </w:r>
    </w:p>
    <w:p w14:paraId="01B2A2B8" w14:textId="77777777" w:rsidR="00D879F3" w:rsidRPr="00D879F3" w:rsidRDefault="00D879F3" w:rsidP="002426B2">
      <w:pPr>
        <w:spacing w:after="0"/>
        <w:rPr>
          <w:lang w:val="en-US"/>
        </w:rPr>
      </w:pPr>
    </w:p>
    <w:sectPr w:rsidR="00D879F3" w:rsidRPr="00D879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3"/>
    <w:rsid w:val="001C14A0"/>
    <w:rsid w:val="002426B2"/>
    <w:rsid w:val="007B768F"/>
    <w:rsid w:val="00893374"/>
    <w:rsid w:val="008A7991"/>
    <w:rsid w:val="00903C41"/>
    <w:rsid w:val="00B16F5F"/>
    <w:rsid w:val="00D879F3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17845"/>
  <w15:chartTrackingRefBased/>
  <w15:docId w15:val="{BE4A969A-A3CD-4D17-B589-4071C606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vertAlign w:val="superscript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8F"/>
    <w:pPr>
      <w:jc w:val="both"/>
    </w:pPr>
    <w:rPr>
      <w:sz w:val="24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987F-66EB-9844-99FE-6BA23714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248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Sanavio</dc:creator>
  <cp:keywords/>
  <dc:description/>
  <cp:lastModifiedBy>Microsoft Office User</cp:lastModifiedBy>
  <cp:revision>3</cp:revision>
  <dcterms:created xsi:type="dcterms:W3CDTF">2022-07-25T07:27:00Z</dcterms:created>
  <dcterms:modified xsi:type="dcterms:W3CDTF">2022-07-25T13:29:00Z</dcterms:modified>
</cp:coreProperties>
</file>